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1C618B6D" w14:textId="4D3A00BE" w:rsidR="00A10394" w:rsidRDefault="00A10394" w:rsidP="00A10394">
            <w:r>
              <w:t>administracijos direktoriaus pavaduotojo 201</w:t>
            </w:r>
            <w:r w:rsidR="00797919">
              <w:t>9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10CF11CC" w14:textId="108DD7CA" w:rsidR="00010EB7" w:rsidRPr="00BB245C" w:rsidRDefault="00010EB7" w:rsidP="00157205">
      <w:pPr>
        <w:jc w:val="both"/>
        <w:rPr>
          <w:bCs/>
        </w:rPr>
      </w:pPr>
      <w:r>
        <w:rPr>
          <w:b/>
        </w:rPr>
        <w:t xml:space="preserve">1. Tikslus planavimo dokumento pavadinimas: </w:t>
      </w:r>
      <w:r w:rsidR="00BB245C">
        <w:rPr>
          <w:bCs/>
        </w:rPr>
        <w:t>teritorijos Žirmūnų ir Kareivių gatvių sankirtoje</w:t>
      </w:r>
      <w:r w:rsidR="00272630">
        <w:rPr>
          <w:bCs/>
        </w:rPr>
        <w:t xml:space="preserve"> detaliojo plano sprendinių koregavimas sklype Nr. 9 (Žirmūnų g. 149A).</w:t>
      </w:r>
    </w:p>
    <w:p w14:paraId="65CBD873" w14:textId="02D95B38" w:rsidR="00CB7117" w:rsidRDefault="00646CFE" w:rsidP="00157205">
      <w:pPr>
        <w:jc w:val="both"/>
        <w:rPr>
          <w:color w:val="000000"/>
        </w:rPr>
      </w:pPr>
      <w:r>
        <w:rPr>
          <w:b/>
        </w:rPr>
        <w:t>2</w:t>
      </w:r>
      <w:r w:rsidR="00276E6E" w:rsidRPr="00500CBE">
        <w:rPr>
          <w:b/>
        </w:rPr>
        <w:t>. Planuojamos teritorijos adresas:</w:t>
      </w:r>
      <w:r w:rsidR="00107F00" w:rsidRPr="00107F00">
        <w:t xml:space="preserve"> </w:t>
      </w:r>
      <w:r w:rsidR="00A719A6">
        <w:rPr>
          <w:bCs/>
        </w:rPr>
        <w:t>Žirmūnų g. 149A.</w:t>
      </w:r>
    </w:p>
    <w:p w14:paraId="01109D4C" w14:textId="28EC0874" w:rsidR="00276E6E" w:rsidRDefault="00646CFE" w:rsidP="00157205">
      <w:pPr>
        <w:jc w:val="both"/>
      </w:pPr>
      <w:r>
        <w:rPr>
          <w:b/>
        </w:rPr>
        <w:t>3</w:t>
      </w:r>
      <w:r w:rsidR="00276E6E">
        <w:rPr>
          <w:b/>
        </w:rPr>
        <w:t xml:space="preserve">. </w:t>
      </w:r>
      <w:r w:rsidR="00276E6E" w:rsidRPr="00500CBE">
        <w:rPr>
          <w:b/>
        </w:rPr>
        <w:t>Planuojamos teritorijos plotas</w:t>
      </w:r>
      <w:r w:rsidR="00DF39CF">
        <w:rPr>
          <w:b/>
        </w:rPr>
        <w:t xml:space="preserve">: </w:t>
      </w:r>
      <w:r w:rsidR="00DF39CF" w:rsidRPr="00DF39CF">
        <w:rPr>
          <w:bCs/>
        </w:rPr>
        <w:t xml:space="preserve">apie 0.26 </w:t>
      </w:r>
      <w:r w:rsidR="00276E6E" w:rsidRPr="00DF39CF">
        <w:rPr>
          <w:bCs/>
          <w:color w:val="000000"/>
        </w:rPr>
        <w:t>ha</w:t>
      </w:r>
      <w:r w:rsidR="00276E6E" w:rsidRPr="00DF39CF">
        <w:rPr>
          <w:bCs/>
        </w:rPr>
        <w:t>.</w:t>
      </w:r>
    </w:p>
    <w:p w14:paraId="611A56E5" w14:textId="49251427" w:rsidR="004C1E6E" w:rsidRPr="009B49C6" w:rsidRDefault="00646CFE" w:rsidP="00157205">
      <w:pPr>
        <w:jc w:val="both"/>
      </w:pPr>
      <w:r>
        <w:rPr>
          <w:b/>
        </w:rPr>
        <w:t>4</w:t>
      </w:r>
      <w:r w:rsidR="004C1E6E" w:rsidRPr="004C1E6E">
        <w:rPr>
          <w:b/>
        </w:rPr>
        <w:t>. Nagrinėjama teritorija</w:t>
      </w:r>
      <w:r w:rsidR="004C1E6E">
        <w:t>: apie 3,2 ha teritorija.</w:t>
      </w:r>
    </w:p>
    <w:p w14:paraId="756F1FDB" w14:textId="73B3F5EA" w:rsidR="00276E6E" w:rsidRDefault="00646CFE" w:rsidP="00276E6E">
      <w:pPr>
        <w:jc w:val="both"/>
      </w:pPr>
      <w:r>
        <w:rPr>
          <w:b/>
        </w:rPr>
        <w:t>5</w:t>
      </w:r>
      <w:r w:rsidR="00276E6E" w:rsidRPr="00500CBE">
        <w:rPr>
          <w:b/>
        </w:rPr>
        <w:t>.</w:t>
      </w:r>
      <w:r w:rsidR="00276E6E">
        <w:rPr>
          <w:b/>
        </w:rPr>
        <w:t xml:space="preserve"> </w:t>
      </w:r>
      <w:r w:rsidR="00276E6E" w:rsidRPr="00500CBE">
        <w:rPr>
          <w:b/>
        </w:rPr>
        <w:t xml:space="preserve">Planavimo organizatorius: </w:t>
      </w:r>
      <w:r w:rsidR="00276E6E" w:rsidRPr="00500CBE">
        <w:rPr>
          <w:bCs/>
        </w:rPr>
        <w:t>Vilniaus miesto savivaldybės administracijos direktorius, Konstitucijos pr. 3,</w:t>
      </w:r>
      <w:r w:rsidR="00276E6E" w:rsidRPr="00500CBE">
        <w:t xml:space="preserve"> Vilnius.</w:t>
      </w:r>
    </w:p>
    <w:p w14:paraId="43261E0E" w14:textId="18FC044E" w:rsidR="00276E6E" w:rsidRPr="00500CBE" w:rsidRDefault="00646CFE" w:rsidP="00276E6E">
      <w:pPr>
        <w:jc w:val="both"/>
      </w:pPr>
      <w:r>
        <w:rPr>
          <w:b/>
        </w:rPr>
        <w:t>6</w:t>
      </w:r>
      <w:r w:rsidR="00276E6E" w:rsidRPr="00BF7C7E">
        <w:rPr>
          <w:b/>
        </w:rPr>
        <w:t>. Rengėjas:</w:t>
      </w:r>
      <w:r w:rsidR="00107F00">
        <w:t xml:space="preserve"> SĮ  „Vilniaus planas“ Konstitucijos pr. 3 Vilnius.</w:t>
      </w:r>
    </w:p>
    <w:p w14:paraId="4687D68F" w14:textId="3E9509CF" w:rsidR="00C17404" w:rsidRPr="00C17404" w:rsidRDefault="00646CFE" w:rsidP="00C17404">
      <w:pPr>
        <w:jc w:val="both"/>
        <w:rPr>
          <w:bCs/>
        </w:rPr>
      </w:pPr>
      <w:r>
        <w:rPr>
          <w:b/>
        </w:rPr>
        <w:t>7</w:t>
      </w:r>
      <w:r w:rsidR="00276E6E">
        <w:rPr>
          <w:b/>
        </w:rPr>
        <w:t xml:space="preserve">. </w:t>
      </w:r>
      <w:r w:rsidR="00276E6E" w:rsidRPr="00500CBE">
        <w:rPr>
          <w:b/>
        </w:rPr>
        <w:t xml:space="preserve">Planavimo pagrindas: </w:t>
      </w:r>
      <w:r w:rsidR="00F3482C" w:rsidRPr="00F3482C">
        <w:t>20</w:t>
      </w:r>
      <w:r w:rsidR="0079696D">
        <w:t>2</w:t>
      </w:r>
      <w:r w:rsidR="00E863BE">
        <w:t>0</w:t>
      </w:r>
      <w:r w:rsidR="00F3482C" w:rsidRPr="00F3482C">
        <w:t xml:space="preserve"> m. </w:t>
      </w:r>
      <w:r w:rsidR="00E863BE">
        <w:t>rugsėjo</w:t>
      </w:r>
      <w:r w:rsidR="00F3482C" w:rsidRPr="00F3482C">
        <w:t xml:space="preserve"> </w:t>
      </w:r>
      <w:r w:rsidR="001E4487">
        <w:t>22</w:t>
      </w:r>
      <w:r w:rsidR="00F3482C" w:rsidRPr="00F3482C">
        <w:t xml:space="preserve"> d.</w:t>
      </w:r>
      <w:r w:rsidR="00690CA3">
        <w:t xml:space="preserve"> </w:t>
      </w:r>
      <w:r w:rsidR="00C17404" w:rsidRPr="00C17404">
        <w:rPr>
          <w:bCs/>
        </w:rPr>
        <w:t>Vilniaus miesto savivaldybės administracijos</w:t>
      </w:r>
    </w:p>
    <w:p w14:paraId="5E923FB6" w14:textId="380E5345" w:rsidR="00767C8B" w:rsidRPr="00C17404" w:rsidRDefault="00C17404" w:rsidP="00276E6E">
      <w:pPr>
        <w:jc w:val="both"/>
        <w:rPr>
          <w:bCs/>
        </w:rPr>
      </w:pPr>
      <w:r w:rsidRPr="00C17404">
        <w:rPr>
          <w:bCs/>
        </w:rPr>
        <w:t>Vyriausiojo miesto architekto skyriaus</w:t>
      </w:r>
      <w:r>
        <w:rPr>
          <w:bCs/>
        </w:rPr>
        <w:t xml:space="preserve"> </w:t>
      </w:r>
      <w:r w:rsidRPr="00C17404">
        <w:rPr>
          <w:bCs/>
        </w:rPr>
        <w:t>Ir žemės tvarkymo ir administravimo skyriaus posėdžio</w:t>
      </w:r>
      <w:r>
        <w:rPr>
          <w:bCs/>
        </w:rPr>
        <w:t xml:space="preserve"> </w:t>
      </w:r>
      <w:r w:rsidRPr="00C17404">
        <w:rPr>
          <w:bCs/>
        </w:rPr>
        <w:t>protokolas</w:t>
      </w:r>
      <w:r>
        <w:rPr>
          <w:bCs/>
        </w:rPr>
        <w:t xml:space="preserve"> </w:t>
      </w:r>
      <w:r w:rsidR="00690CA3">
        <w:t xml:space="preserve">Nr. </w:t>
      </w:r>
      <w:r w:rsidR="00E863BE" w:rsidRPr="00E863BE">
        <w:t>A17-635/20(3.1.16-ŽEM).</w:t>
      </w:r>
    </w:p>
    <w:p w14:paraId="4A88AF4E" w14:textId="5B716B74" w:rsidR="00A86051" w:rsidRPr="00A86051" w:rsidRDefault="00646CFE" w:rsidP="00A86051">
      <w:pPr>
        <w:jc w:val="both"/>
      </w:pPr>
      <w:r>
        <w:rPr>
          <w:b/>
        </w:rPr>
        <w:t>8</w:t>
      </w:r>
      <w:r w:rsidR="00276E6E">
        <w:rPr>
          <w:b/>
        </w:rPr>
        <w:t xml:space="preserve">. </w:t>
      </w:r>
      <w:r w:rsidR="00276E6E" w:rsidRPr="00500CBE">
        <w:rPr>
          <w:b/>
        </w:rPr>
        <w:t>Planavimo uždaviniai:</w:t>
      </w:r>
      <w:r w:rsidR="00690CA3">
        <w:rPr>
          <w:b/>
        </w:rPr>
        <w:t xml:space="preserve"> </w:t>
      </w:r>
      <w:r w:rsidR="00690CA3" w:rsidRPr="00690CA3">
        <w:t xml:space="preserve">atlikti </w:t>
      </w:r>
      <w:bookmarkStart w:id="0" w:name="_Hlk15034906"/>
      <w:r w:rsidR="00A86051" w:rsidRPr="00A86051">
        <w:t>Vilniaus miesto savivaldybės valdybos 2001 m. birželio 7 d. sprendimu Nr. 1181V „</w:t>
      </w:r>
      <w:r w:rsidR="00A86051" w:rsidRPr="00A86051">
        <w:rPr>
          <w:bCs/>
          <w:lang w:val="en-GB"/>
        </w:rPr>
        <w:t>Dėl teritorijos Žirmūnų ir Kareivių gatvių sankirtoje detaliojo plano tvirtinimo</w:t>
      </w:r>
      <w:r w:rsidR="00A86051" w:rsidRPr="00A86051">
        <w:t>“ patvirtinto detaliojo plano (registro Nr. T00056196) sprendinių koregavimą suplanuotame sklype Nr. 9 (Žirmūnų g. 149A): patikslinti suplanuoto žemės sklypo ribas bei teritorijos naudojimo reglamentus vadovaujantis Vilniaus miesto savivaldybės teritorijos bendrojo plano sprendiniais (pagal pridedamą miesto plano ištrauką).</w:t>
      </w:r>
      <w:bookmarkEnd w:id="0"/>
    </w:p>
    <w:p w14:paraId="04BB4F6B" w14:textId="52E433D9" w:rsidR="00DB7903" w:rsidRDefault="00646CFE" w:rsidP="00DB563C">
      <w:pPr>
        <w:jc w:val="both"/>
      </w:pPr>
      <w:r>
        <w:rPr>
          <w:b/>
        </w:rPr>
        <w:t>9</w:t>
      </w:r>
      <w:r w:rsidR="00276E6E">
        <w:rPr>
          <w:b/>
        </w:rPr>
        <w:t xml:space="preserve">. </w:t>
      </w:r>
      <w:r w:rsidR="00276E6E" w:rsidRPr="00500CBE">
        <w:rPr>
          <w:b/>
        </w:rPr>
        <w:t xml:space="preserve">Papildomi planavimo uždaviniai: </w:t>
      </w:r>
      <w:r w:rsidR="00DB7903" w:rsidRPr="00DB7903">
        <w:t>numatyti funkcinius bei kompozicinius ryšius su gretimomis teritorijomis.</w:t>
      </w:r>
    </w:p>
    <w:p w14:paraId="33513020" w14:textId="223E1707" w:rsidR="00276E6E" w:rsidRDefault="00646CFE" w:rsidP="00DB563C">
      <w:pPr>
        <w:jc w:val="both"/>
      </w:pPr>
      <w:r>
        <w:rPr>
          <w:b/>
        </w:rPr>
        <w:t>10</w:t>
      </w:r>
      <w:r w:rsidR="0059148A">
        <w:rPr>
          <w:b/>
        </w:rPr>
        <w:t xml:space="preserve">. </w:t>
      </w:r>
      <w:r w:rsidR="0059148A" w:rsidRPr="00500CBE">
        <w:rPr>
          <w:b/>
        </w:rPr>
        <w:t xml:space="preserve">Papildomi </w:t>
      </w:r>
      <w:r w:rsidR="00DB563C">
        <w:rPr>
          <w:b/>
        </w:rPr>
        <w:t>reglamentai</w:t>
      </w:r>
      <w:r w:rsidR="0059148A" w:rsidRPr="00500CBE">
        <w:rPr>
          <w:b/>
        </w:rPr>
        <w:t xml:space="preserve">: </w:t>
      </w:r>
      <w:r w:rsidR="00DB563C">
        <w:t>nereikalingi</w:t>
      </w:r>
      <w:r w:rsidR="0059148A">
        <w:t>.</w:t>
      </w:r>
      <w:r w:rsidR="00276E6E">
        <w:t xml:space="preserve">  </w:t>
      </w:r>
    </w:p>
    <w:p w14:paraId="4CB014F0" w14:textId="6071D082" w:rsidR="00276E6E" w:rsidRDefault="004C1E6E" w:rsidP="00276E6E">
      <w:pPr>
        <w:jc w:val="both"/>
      </w:pPr>
      <w:r>
        <w:rPr>
          <w:b/>
        </w:rPr>
        <w:t>1</w:t>
      </w:r>
      <w:r w:rsidR="00646CFE">
        <w:rPr>
          <w:b/>
        </w:rPr>
        <w:t>1</w:t>
      </w:r>
      <w:r w:rsidR="00276E6E" w:rsidRPr="00093FF9">
        <w:rPr>
          <w:b/>
        </w:rPr>
        <w:t>. Tyrimai ir galimybių studijos:</w:t>
      </w:r>
      <w:r w:rsidR="00276E6E">
        <w:t xml:space="preserve"> </w:t>
      </w:r>
      <w:r w:rsidR="0059148A">
        <w:t>nereikalingos.</w:t>
      </w:r>
    </w:p>
    <w:p w14:paraId="1A2028CF" w14:textId="331EE5ED" w:rsidR="00276E6E" w:rsidRDefault="0059148A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2</w:t>
      </w:r>
      <w:r w:rsidR="00276E6E" w:rsidRPr="008507E7">
        <w:rPr>
          <w:b/>
          <w:bCs/>
        </w:rPr>
        <w:t>. SPAV reikalingumas</w:t>
      </w:r>
      <w:r w:rsidR="00276E6E">
        <w:rPr>
          <w:b/>
          <w:bCs/>
        </w:rPr>
        <w:t xml:space="preserve">: </w:t>
      </w:r>
      <w:r w:rsidR="009D38F9">
        <w:rPr>
          <w:bCs/>
        </w:rPr>
        <w:t>nereikalingas.</w:t>
      </w:r>
    </w:p>
    <w:p w14:paraId="5ECA5D12" w14:textId="74739AEC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3</w:t>
      </w:r>
      <w:r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AB3756">
        <w:rPr>
          <w:bCs/>
        </w:rPr>
        <w:t>ne</w:t>
      </w:r>
      <w:r>
        <w:rPr>
          <w:bCs/>
        </w:rPr>
        <w:t xml:space="preserve">reikalingas. </w:t>
      </w:r>
    </w:p>
    <w:p w14:paraId="14616D82" w14:textId="52FE8A49" w:rsidR="00276E6E" w:rsidRDefault="00276E6E" w:rsidP="00276E6E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646CFE">
        <w:rPr>
          <w:b/>
          <w:lang w:eastAsia="lt-LT"/>
        </w:rPr>
        <w:t>4</w:t>
      </w:r>
      <w:r w:rsidRPr="00DF1E5F">
        <w:rPr>
          <w:b/>
          <w:lang w:eastAsia="lt-LT"/>
        </w:rPr>
        <w:t>.</w:t>
      </w:r>
      <w:r w:rsidRPr="008507E7"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 w:rsidRPr="00093FF9">
        <w:rPr>
          <w:lang w:eastAsia="lt-LT"/>
        </w:rPr>
        <w:t>parengiamasis, rengimo ir baigiamasis etapai.</w:t>
      </w:r>
      <w:r>
        <w:rPr>
          <w:lang w:eastAsia="lt-LT"/>
        </w:rPr>
        <w:t xml:space="preserve"> </w:t>
      </w:r>
    </w:p>
    <w:p w14:paraId="78B2D244" w14:textId="09A4D280" w:rsidR="00A42730" w:rsidRDefault="00276E6E" w:rsidP="00276E6E">
      <w:pPr>
        <w:jc w:val="both"/>
        <w:rPr>
          <w:b/>
          <w:lang w:eastAsia="lt-LT"/>
        </w:rPr>
      </w:pPr>
      <w:r w:rsidRPr="00415611">
        <w:rPr>
          <w:b/>
          <w:lang w:eastAsia="lt-LT"/>
        </w:rPr>
        <w:t>1</w:t>
      </w:r>
      <w:r w:rsidR="00646CFE">
        <w:rPr>
          <w:b/>
          <w:lang w:eastAsia="lt-LT"/>
        </w:rPr>
        <w:t>5</w:t>
      </w:r>
      <w:r w:rsidRPr="00415611">
        <w:rPr>
          <w:b/>
          <w:lang w:eastAsia="lt-LT"/>
        </w:rPr>
        <w:t>. Koncepcijos rengimas:</w:t>
      </w:r>
      <w:r w:rsidR="00AB3756">
        <w:rPr>
          <w:b/>
          <w:lang w:eastAsia="lt-LT"/>
        </w:rPr>
        <w:t xml:space="preserve"> </w:t>
      </w:r>
      <w:r w:rsidR="00A42730">
        <w:rPr>
          <w:bCs/>
        </w:rPr>
        <w:t>nereikalingas</w:t>
      </w:r>
    </w:p>
    <w:p w14:paraId="7F3963D3" w14:textId="1E4162C8" w:rsidR="00276E6E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6</w:t>
      </w:r>
      <w:r w:rsidRPr="00F956B8">
        <w:rPr>
          <w:b/>
          <w:bCs/>
        </w:rPr>
        <w:t xml:space="preserve">. </w:t>
      </w:r>
      <w:r>
        <w:rPr>
          <w:b/>
          <w:bCs/>
        </w:rPr>
        <w:t>Sprendinių vertinimas</w:t>
      </w:r>
      <w:r w:rsidRPr="00F956B8">
        <w:rPr>
          <w:b/>
          <w:bCs/>
        </w:rPr>
        <w:t>:</w:t>
      </w:r>
      <w:r>
        <w:rPr>
          <w:b/>
          <w:bCs/>
        </w:rPr>
        <w:t xml:space="preserve"> </w:t>
      </w:r>
      <w:r w:rsidR="00AB3756">
        <w:rPr>
          <w:bCs/>
        </w:rPr>
        <w:t>nereikalingas</w:t>
      </w:r>
    </w:p>
    <w:p w14:paraId="57B78FDC" w14:textId="778D4CB2" w:rsidR="00276E6E" w:rsidRPr="008B245A" w:rsidRDefault="00276E6E" w:rsidP="00276E6E">
      <w:pPr>
        <w:jc w:val="both"/>
        <w:rPr>
          <w:lang w:eastAsia="lt-LT"/>
        </w:rPr>
      </w:pPr>
      <w:r>
        <w:rPr>
          <w:b/>
          <w:bCs/>
        </w:rPr>
        <w:t>1</w:t>
      </w:r>
      <w:r w:rsidR="00646CFE">
        <w:rPr>
          <w:b/>
          <w:bCs/>
        </w:rPr>
        <w:t>7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  <w:bCs/>
        </w:rPr>
        <w:t xml:space="preserve">Viešumo užtikrinimas: </w:t>
      </w:r>
      <w:r w:rsidRPr="0040594F">
        <w:rPr>
          <w:lang w:eastAsia="lt-LT"/>
        </w:rPr>
        <w:t>Vyriausybės nustatyta tvarka viešai paskelbia priimtą sprendimą dėl detaliojo plano rengimo pradžios, planavimo tikslų ir planavimo darbų programą.</w:t>
      </w:r>
    </w:p>
    <w:p w14:paraId="3816CEA7" w14:textId="3F2F1E31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8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</w:rPr>
        <w:t xml:space="preserve">Planavimo terminai: </w:t>
      </w:r>
      <w:r>
        <w:t>3</w:t>
      </w:r>
      <w:r w:rsidRPr="0040594F">
        <w:t xml:space="preserve"> metai nuo šios planavimo darbų programos patvirtinimo datos</w:t>
      </w:r>
      <w:r>
        <w:t>.</w:t>
      </w:r>
    </w:p>
    <w:p w14:paraId="5E02AD70" w14:textId="37367F25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646CFE">
        <w:rPr>
          <w:b/>
          <w:bCs/>
        </w:rPr>
        <w:t>9</w:t>
      </w:r>
      <w:r w:rsidRPr="0040594F">
        <w:rPr>
          <w:b/>
          <w:bCs/>
        </w:rPr>
        <w:t xml:space="preserve">. Derinimo procedūra: </w:t>
      </w:r>
      <w:r w:rsidRPr="0040594F">
        <w:rPr>
          <w:bCs/>
        </w:rPr>
        <w:t>detalųjį planą derinti su planavimo sąlygas išdavusiomis institucijomis ir nustatyta tvarka kompleksiškai Teritorijų planavimo komisijoje.</w:t>
      </w:r>
      <w:r>
        <w:rPr>
          <w:bCs/>
        </w:rPr>
        <w:t xml:space="preserve"> </w:t>
      </w:r>
    </w:p>
    <w:p w14:paraId="27C49A8C" w14:textId="61789CE5" w:rsidR="00276E6E" w:rsidRPr="0040594F" w:rsidRDefault="00646CFE" w:rsidP="00276E6E">
      <w:pPr>
        <w:jc w:val="both"/>
        <w:rPr>
          <w:bCs/>
        </w:rPr>
      </w:pPr>
      <w:r>
        <w:rPr>
          <w:b/>
          <w:bCs/>
        </w:rPr>
        <w:t>20</w:t>
      </w:r>
      <w:r w:rsidR="00276E6E" w:rsidRPr="0040594F">
        <w:rPr>
          <w:b/>
          <w:bCs/>
        </w:rPr>
        <w:t xml:space="preserve">. Kiti reikalavimai: </w:t>
      </w:r>
      <w:r w:rsidR="00276E6E">
        <w:rPr>
          <w:bCs/>
          <w:iCs/>
        </w:rPr>
        <w:t>t</w:t>
      </w:r>
      <w:r w:rsidR="00276E6E"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 w:rsidR="00276E6E">
        <w:rPr>
          <w:bCs/>
          <w:iCs/>
        </w:rPr>
        <w:t>-M1:1000</w:t>
      </w:r>
      <w:r w:rsidR="00276E6E" w:rsidRPr="0040594F">
        <w:rPr>
          <w:bCs/>
          <w:iCs/>
        </w:rPr>
        <w:t xml:space="preserve"> duomenis. Pateikti GIS aplinkoje kompiuterinėje laikmenoje</w:t>
      </w:r>
      <w:r w:rsidR="00276E6E">
        <w:rPr>
          <w:bCs/>
          <w:iCs/>
        </w:rPr>
        <w:t>.</w:t>
      </w:r>
    </w:p>
    <w:p w14:paraId="3C69C62D" w14:textId="77777777" w:rsidR="00DB563C" w:rsidRDefault="00DB563C" w:rsidP="00276E6E">
      <w:pPr>
        <w:tabs>
          <w:tab w:val="left" w:pos="7560"/>
        </w:tabs>
        <w:jc w:val="both"/>
        <w:rPr>
          <w:sz w:val="22"/>
        </w:rPr>
      </w:pPr>
    </w:p>
    <w:p w14:paraId="1733D12F" w14:textId="2CD29F0F" w:rsidR="00782F52" w:rsidRDefault="00276E6E" w:rsidP="00797919">
      <w:pPr>
        <w:tabs>
          <w:tab w:val="left" w:pos="7560"/>
        </w:tabs>
        <w:jc w:val="both"/>
        <w:rPr>
          <w:iCs/>
          <w:sz w:val="22"/>
        </w:rPr>
      </w:pPr>
      <w:r>
        <w:rPr>
          <w:sz w:val="22"/>
        </w:rPr>
        <w:t>Suderinta</w:t>
      </w:r>
      <w:r w:rsidRPr="008B245A">
        <w:rPr>
          <w:sz w:val="22"/>
        </w:rPr>
        <w:t xml:space="preserve">: </w:t>
      </w:r>
      <w:r w:rsidR="00782F52">
        <w:rPr>
          <w:iCs/>
          <w:sz w:val="22"/>
        </w:rPr>
        <w:t xml:space="preserve">Vilniaus miesto savivaldybės administracijos </w:t>
      </w:r>
    </w:p>
    <w:p w14:paraId="39ECC3AD" w14:textId="77777777" w:rsidR="00DB563C" w:rsidRDefault="00276E6E" w:rsidP="00DB563C">
      <w:pPr>
        <w:tabs>
          <w:tab w:val="left" w:pos="7560"/>
        </w:tabs>
        <w:rPr>
          <w:iCs/>
          <w:sz w:val="22"/>
        </w:rPr>
      </w:pPr>
      <w:r w:rsidRPr="008B245A">
        <w:rPr>
          <w:iCs/>
          <w:sz w:val="22"/>
        </w:rPr>
        <w:t>Miesto plėtros departamento direktorius</w:t>
      </w:r>
      <w:r w:rsidR="00782F52">
        <w:rPr>
          <w:iCs/>
          <w:sz w:val="22"/>
        </w:rPr>
        <w:t xml:space="preserve">  (vyriausias</w:t>
      </w:r>
      <w:r w:rsidR="005F088A">
        <w:rPr>
          <w:iCs/>
          <w:sz w:val="22"/>
        </w:rPr>
        <w:t xml:space="preserve">is </w:t>
      </w:r>
      <w:r w:rsidR="00782F52">
        <w:rPr>
          <w:iCs/>
          <w:sz w:val="22"/>
        </w:rPr>
        <w:t xml:space="preserve"> architektas)</w:t>
      </w:r>
      <w:r w:rsidR="008079EB">
        <w:rPr>
          <w:iCs/>
          <w:sz w:val="22"/>
        </w:rPr>
        <w:t xml:space="preserve"> </w:t>
      </w:r>
      <w:r w:rsidR="00782F52">
        <w:rPr>
          <w:iCs/>
          <w:sz w:val="22"/>
        </w:rPr>
        <w:t xml:space="preserve">  </w:t>
      </w:r>
      <w:r w:rsidR="00782F52">
        <w:rPr>
          <w:iCs/>
          <w:sz w:val="22"/>
        </w:rPr>
        <w:tab/>
        <w:t xml:space="preserve"> Mindaugas Pakalnis</w:t>
      </w:r>
    </w:p>
    <w:p w14:paraId="12C6D84B" w14:textId="77777777" w:rsidR="001612FD" w:rsidRDefault="001612FD" w:rsidP="001612FD">
      <w:pPr>
        <w:rPr>
          <w:sz w:val="16"/>
          <w:szCs w:val="16"/>
        </w:rPr>
      </w:pPr>
    </w:p>
    <w:p w14:paraId="342C31B7" w14:textId="77777777" w:rsidR="001612FD" w:rsidRDefault="001612FD" w:rsidP="001612FD">
      <w:pPr>
        <w:rPr>
          <w:sz w:val="16"/>
          <w:szCs w:val="16"/>
        </w:rPr>
      </w:pPr>
    </w:p>
    <w:p w14:paraId="192080E9" w14:textId="77777777" w:rsidR="001612FD" w:rsidRDefault="001612FD" w:rsidP="001612FD">
      <w:pPr>
        <w:rPr>
          <w:sz w:val="16"/>
          <w:szCs w:val="16"/>
        </w:rPr>
      </w:pPr>
    </w:p>
    <w:p w14:paraId="3596A631" w14:textId="1E7C1439" w:rsidR="001612FD" w:rsidRPr="001E4BB3" w:rsidRDefault="001612FD" w:rsidP="001612FD">
      <w:pPr>
        <w:rPr>
          <w:sz w:val="16"/>
          <w:szCs w:val="16"/>
        </w:rPr>
      </w:pPr>
      <w:r w:rsidRPr="001E4BB3">
        <w:rPr>
          <w:sz w:val="16"/>
          <w:szCs w:val="16"/>
        </w:rPr>
        <w:t>Rengė: Miesto plėtros departamento</w:t>
      </w:r>
    </w:p>
    <w:p w14:paraId="6F726DBB" w14:textId="77777777" w:rsidR="001612FD" w:rsidRPr="001E4BB3" w:rsidRDefault="001612FD" w:rsidP="001612FD">
      <w:pPr>
        <w:rPr>
          <w:sz w:val="16"/>
          <w:szCs w:val="16"/>
        </w:rPr>
      </w:pPr>
      <w:r w:rsidRPr="001E4BB3">
        <w:rPr>
          <w:sz w:val="16"/>
          <w:szCs w:val="16"/>
        </w:rPr>
        <w:t xml:space="preserve">Detaliojo planavimo ir architektūros skyriaus </w:t>
      </w:r>
    </w:p>
    <w:p w14:paraId="13E88729" w14:textId="77777777" w:rsidR="001612FD" w:rsidRDefault="001612FD" w:rsidP="001612FD">
      <w:pPr>
        <w:rPr>
          <w:sz w:val="16"/>
          <w:szCs w:val="16"/>
        </w:rPr>
      </w:pPr>
      <w:r w:rsidRPr="001E4BB3">
        <w:rPr>
          <w:sz w:val="16"/>
          <w:szCs w:val="16"/>
        </w:rPr>
        <w:t xml:space="preserve">Rytinės teritorijos poskyrio </w:t>
      </w:r>
    </w:p>
    <w:p w14:paraId="5A95FCD8" w14:textId="77777777" w:rsidR="001612FD" w:rsidRPr="001E4BB3" w:rsidRDefault="001612FD" w:rsidP="001612FD">
      <w:pPr>
        <w:rPr>
          <w:sz w:val="16"/>
          <w:szCs w:val="16"/>
        </w:rPr>
      </w:pPr>
      <w:r w:rsidRPr="001E4BB3">
        <w:rPr>
          <w:sz w:val="16"/>
          <w:szCs w:val="16"/>
        </w:rPr>
        <w:t>vyr. specialistas Benius Bučelis, tel. 219 7913 (4913)</w:t>
      </w:r>
    </w:p>
    <w:p w14:paraId="4B1BA840" w14:textId="77777777" w:rsidR="009E1BBC" w:rsidRDefault="009E1BBC" w:rsidP="00DB563C">
      <w:pPr>
        <w:tabs>
          <w:tab w:val="left" w:pos="7560"/>
        </w:tabs>
        <w:rPr>
          <w:iCs/>
          <w:sz w:val="22"/>
        </w:rPr>
      </w:pPr>
    </w:p>
    <w:sectPr w:rsidR="009E1BBC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0EB7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D3037"/>
    <w:rsid w:val="000E0AA6"/>
    <w:rsid w:val="000E1CD5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487"/>
    <w:rsid w:val="001E480B"/>
    <w:rsid w:val="001F3CF1"/>
    <w:rsid w:val="001F490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50972"/>
    <w:rsid w:val="00260BD6"/>
    <w:rsid w:val="002634A1"/>
    <w:rsid w:val="00272630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1E6E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6CFE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714D"/>
    <w:rsid w:val="008A7337"/>
    <w:rsid w:val="008C0272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38F9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554E0"/>
    <w:rsid w:val="00A56FD1"/>
    <w:rsid w:val="00A57DD2"/>
    <w:rsid w:val="00A62E60"/>
    <w:rsid w:val="00A65307"/>
    <w:rsid w:val="00A66AC0"/>
    <w:rsid w:val="00A712B8"/>
    <w:rsid w:val="00A719A6"/>
    <w:rsid w:val="00A722FB"/>
    <w:rsid w:val="00A731F0"/>
    <w:rsid w:val="00A739B4"/>
    <w:rsid w:val="00A86051"/>
    <w:rsid w:val="00A868AF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B245C"/>
    <w:rsid w:val="00BC3C10"/>
    <w:rsid w:val="00BC4B11"/>
    <w:rsid w:val="00BD459C"/>
    <w:rsid w:val="00BE37DF"/>
    <w:rsid w:val="00BE3846"/>
    <w:rsid w:val="00BE7A57"/>
    <w:rsid w:val="00BF0FAD"/>
    <w:rsid w:val="00BF1B39"/>
    <w:rsid w:val="00C160B8"/>
    <w:rsid w:val="00C17404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B7117"/>
    <w:rsid w:val="00CC7E2F"/>
    <w:rsid w:val="00CD311E"/>
    <w:rsid w:val="00CE5543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9CF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863BE"/>
    <w:rsid w:val="00E92B11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646F"/>
    <w:rsid w:val="00F27B44"/>
    <w:rsid w:val="00F327FE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0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da Gervatauskaitė</cp:lastModifiedBy>
  <cp:revision>31</cp:revision>
  <cp:lastPrinted>2018-07-05T11:13:00Z</cp:lastPrinted>
  <dcterms:created xsi:type="dcterms:W3CDTF">2022-01-06T06:11:00Z</dcterms:created>
  <dcterms:modified xsi:type="dcterms:W3CDTF">2022-01-24T05:50:00Z</dcterms:modified>
  <cp:category>PRIEDAS</cp:category>
</cp:coreProperties>
</file>